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2161C3" w:rsidRDefault="002161C3" w:rsidP="002161C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006ED">
        <w:rPr>
          <w:rFonts w:ascii="Times New Roman" w:hAnsi="Times New Roman"/>
          <w:sz w:val="28"/>
          <w:szCs w:val="28"/>
        </w:rPr>
        <w:t xml:space="preserve">06.03.2020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006ED">
        <w:rPr>
          <w:rFonts w:ascii="Times New Roman" w:hAnsi="Times New Roman"/>
          <w:sz w:val="28"/>
          <w:szCs w:val="28"/>
        </w:rPr>
        <w:t>103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BB7EB1" w:rsidRPr="00977ED2" w:rsidTr="00BB7EB1">
        <w:tc>
          <w:tcPr>
            <w:tcW w:w="4786" w:type="dxa"/>
          </w:tcPr>
          <w:p w:rsidR="00BB7EB1" w:rsidRPr="000F1ACC" w:rsidRDefault="00BB7EB1" w:rsidP="005A73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AC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 Административный регламент</w:t>
            </w:r>
            <w:r w:rsidR="005A73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F1AC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 государственной услуги, переданной на муниципальный уров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F1ACC">
              <w:rPr>
                <w:rFonts w:ascii="Times New Roman" w:hAnsi="Times New Roman"/>
                <w:sz w:val="28"/>
                <w:szCs w:val="28"/>
              </w:rPr>
              <w:t>«Выдача  заключения о возможности</w:t>
            </w:r>
            <w:r w:rsidRPr="000F1AC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F1ACC">
              <w:rPr>
                <w:rFonts w:ascii="Times New Roman" w:hAnsi="Times New Roman"/>
                <w:sz w:val="28"/>
                <w:szCs w:val="28"/>
              </w:rPr>
              <w:t xml:space="preserve">гражданина быть усыновителем» </w:t>
            </w:r>
          </w:p>
        </w:tc>
      </w:tr>
    </w:tbl>
    <w:p w:rsidR="00BB7EB1" w:rsidRDefault="00BB7EB1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BB7EB1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</w:t>
      </w:r>
      <w:r w:rsidR="000F1ACC" w:rsidRPr="000F1ACC">
        <w:rPr>
          <w:rFonts w:ascii="Times New Roman" w:hAnsi="Times New Roman"/>
          <w:sz w:val="28"/>
          <w:szCs w:val="28"/>
        </w:rPr>
        <w:t>Выдача  заключения о возможности</w:t>
      </w:r>
      <w:r w:rsidR="000F1ACC" w:rsidRPr="000F1AC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0F1ACC" w:rsidRPr="000F1ACC">
        <w:rPr>
          <w:rFonts w:ascii="Times New Roman" w:hAnsi="Times New Roman"/>
          <w:sz w:val="28"/>
          <w:szCs w:val="28"/>
        </w:rPr>
        <w:t>гражданина быть усыновителем</w:t>
      </w:r>
      <w:r w:rsidR="005951C6" w:rsidRPr="005951C6">
        <w:rPr>
          <w:rFonts w:ascii="Times New Roman" w:hAnsi="Times New Roman"/>
          <w:sz w:val="28"/>
          <w:szCs w:val="28"/>
        </w:rPr>
        <w:t>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 от 2</w:t>
      </w:r>
      <w:r w:rsidR="005951C6">
        <w:rPr>
          <w:rFonts w:ascii="Times New Roman" w:hAnsi="Times New Roman"/>
          <w:sz w:val="28"/>
          <w:szCs w:val="28"/>
        </w:rPr>
        <w:t>1.05</w:t>
      </w:r>
      <w:r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951C6">
        <w:rPr>
          <w:rFonts w:ascii="Times New Roman" w:hAnsi="Times New Roman"/>
          <w:sz w:val="28"/>
          <w:szCs w:val="28"/>
        </w:rPr>
        <w:t>2</w:t>
      </w:r>
      <w:r w:rsidR="00DB450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2D0FC3">
        <w:rPr>
          <w:rFonts w:ascii="Times New Roman" w:hAnsi="Times New Roman"/>
          <w:sz w:val="28"/>
          <w:szCs w:val="28"/>
        </w:rPr>
        <w:lastRenderedPageBreak/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AA0CA3" w:rsidRDefault="00F4247E" w:rsidP="00AA0C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DB4500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A0CA3">
        <w:rPr>
          <w:rFonts w:ascii="Times New Roman" w:hAnsi="Times New Roman"/>
          <w:sz w:val="28"/>
          <w:szCs w:val="28"/>
        </w:rPr>
        <w:t>Пункт</w:t>
      </w:r>
      <w:r w:rsidR="00AA0CA3" w:rsidRPr="00E31D72">
        <w:rPr>
          <w:rFonts w:ascii="Times New Roman" w:hAnsi="Times New Roman"/>
          <w:sz w:val="28"/>
          <w:szCs w:val="28"/>
        </w:rPr>
        <w:t xml:space="preserve"> 2.7.</w:t>
      </w:r>
      <w:r w:rsidR="00AA0CA3">
        <w:rPr>
          <w:rFonts w:ascii="Times New Roman" w:hAnsi="Times New Roman"/>
          <w:sz w:val="28"/>
          <w:szCs w:val="28"/>
        </w:rPr>
        <w:t>3</w:t>
      </w:r>
      <w:r w:rsidR="00AA0CA3" w:rsidRPr="00E31D72">
        <w:rPr>
          <w:rFonts w:ascii="Times New Roman" w:hAnsi="Times New Roman"/>
          <w:sz w:val="28"/>
          <w:szCs w:val="28"/>
        </w:rPr>
        <w:t>.</w:t>
      </w:r>
      <w:r w:rsidR="00AA0CA3">
        <w:rPr>
          <w:rFonts w:ascii="Times New Roman" w:hAnsi="Times New Roman"/>
          <w:sz w:val="28"/>
          <w:szCs w:val="28"/>
        </w:rPr>
        <w:t xml:space="preserve"> подраздела</w:t>
      </w:r>
      <w:r w:rsidR="00AA0CA3" w:rsidRPr="00E31D72">
        <w:rPr>
          <w:rFonts w:ascii="Times New Roman" w:hAnsi="Times New Roman"/>
          <w:sz w:val="28"/>
          <w:szCs w:val="28"/>
        </w:rPr>
        <w:t xml:space="preserve">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</w:rPr>
        <w:t xml:space="preserve"> пунктом </w:t>
      </w:r>
      <w:r w:rsidR="00A240BA" w:rsidRPr="00E31D72">
        <w:rPr>
          <w:rFonts w:ascii="Times New Roman" w:hAnsi="Times New Roman"/>
          <w:sz w:val="28"/>
          <w:szCs w:val="28"/>
        </w:rPr>
        <w:t>2.7.</w:t>
      </w:r>
      <w:r w:rsidR="00DB4500">
        <w:rPr>
          <w:rFonts w:ascii="Times New Roman" w:hAnsi="Times New Roman"/>
          <w:sz w:val="28"/>
          <w:szCs w:val="28"/>
        </w:rPr>
        <w:t>3</w:t>
      </w:r>
      <w:r w:rsidR="00A240BA" w:rsidRPr="00E31D72">
        <w:rPr>
          <w:rFonts w:ascii="Times New Roman" w:hAnsi="Times New Roman"/>
          <w:sz w:val="28"/>
          <w:szCs w:val="28"/>
        </w:rPr>
        <w:t xml:space="preserve">. </w:t>
      </w:r>
      <w:r w:rsidR="00AA0CA3">
        <w:rPr>
          <w:rFonts w:ascii="Times New Roman" w:hAnsi="Times New Roman"/>
          <w:sz w:val="28"/>
          <w:szCs w:val="28"/>
          <w:lang w:eastAsia="ru-RU"/>
        </w:rPr>
        <w:t>изложить в следующей редакции:</w:t>
      </w:r>
      <w:r w:rsidR="00AA0C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4247E" w:rsidRPr="00633C10" w:rsidRDefault="00F4247E" w:rsidP="00AA0CA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DB4500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A86FD9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B450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B27DA"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DB4500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DB4500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DB4500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974C54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подраздела 2.15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5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974C54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. раздела 2 пунктом  2.15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D1EE3" w:rsidRPr="00E31D72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9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974C54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5. раздела 2 пунктом  2.15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5.10.  Предоставление государственной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974C54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E31D72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974C54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Абзац </w:t>
      </w:r>
      <w:r w:rsidR="00974C54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раздела 3 </w:t>
      </w:r>
      <w:r w:rsidR="00974C54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974C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974C5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государственной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1272A2" w:rsidRPr="001272A2" w:rsidRDefault="001272A2" w:rsidP="008A4033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274509" w:rsidRPr="001272A2" w:rsidRDefault="00274509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sectPr w:rsidR="00274509" w:rsidRPr="001272A2" w:rsidSect="00BD64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4F" w:rsidRDefault="000D054F">
      <w:pPr>
        <w:spacing w:after="0" w:line="240" w:lineRule="auto"/>
      </w:pPr>
      <w:r>
        <w:separator/>
      </w:r>
    </w:p>
  </w:endnote>
  <w:endnote w:type="continuationSeparator" w:id="0">
    <w:p w:rsidR="000D054F" w:rsidRDefault="000D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95" w:rsidRDefault="00D56D9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95" w:rsidRDefault="00D56D9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38" w:rsidRPr="00D56D95" w:rsidRDefault="00A30938" w:rsidP="00D56D95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4F" w:rsidRDefault="000D054F">
      <w:pPr>
        <w:spacing w:after="0" w:line="240" w:lineRule="auto"/>
      </w:pPr>
      <w:r>
        <w:separator/>
      </w:r>
    </w:p>
  </w:footnote>
  <w:footnote w:type="continuationSeparator" w:id="0">
    <w:p w:rsidR="000D054F" w:rsidRDefault="000D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95" w:rsidRDefault="00D56D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40610"/>
      <w:docPartObj>
        <w:docPartGallery w:val="Page Numbers (Top of Page)"/>
        <w:docPartUnique/>
      </w:docPartObj>
    </w:sdtPr>
    <w:sdtEndPr/>
    <w:sdtContent>
      <w:p w:rsidR="00BD647F" w:rsidRDefault="00BD64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95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7F" w:rsidRDefault="00BD647F">
    <w:pPr>
      <w:pStyle w:val="a3"/>
      <w:jc w:val="center"/>
    </w:pPr>
  </w:p>
  <w:p w:rsidR="00BD647F" w:rsidRDefault="00BD64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D054F"/>
    <w:rsid w:val="000D0A00"/>
    <w:rsid w:val="000E4409"/>
    <w:rsid w:val="000E6093"/>
    <w:rsid w:val="000F1ACC"/>
    <w:rsid w:val="00125C38"/>
    <w:rsid w:val="001272A2"/>
    <w:rsid w:val="00152F63"/>
    <w:rsid w:val="001536C9"/>
    <w:rsid w:val="0016205C"/>
    <w:rsid w:val="001661F1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006ED"/>
    <w:rsid w:val="00206DB8"/>
    <w:rsid w:val="002137D1"/>
    <w:rsid w:val="002161C3"/>
    <w:rsid w:val="00220E4F"/>
    <w:rsid w:val="00237830"/>
    <w:rsid w:val="00250D0C"/>
    <w:rsid w:val="002636B9"/>
    <w:rsid w:val="00274509"/>
    <w:rsid w:val="00282020"/>
    <w:rsid w:val="00287517"/>
    <w:rsid w:val="00292084"/>
    <w:rsid w:val="002A1A50"/>
    <w:rsid w:val="002A1BDC"/>
    <w:rsid w:val="002A6763"/>
    <w:rsid w:val="002A6D2C"/>
    <w:rsid w:val="002B626E"/>
    <w:rsid w:val="002C076B"/>
    <w:rsid w:val="002D0FC3"/>
    <w:rsid w:val="002E04CE"/>
    <w:rsid w:val="002E2972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12F9F"/>
    <w:rsid w:val="00415C94"/>
    <w:rsid w:val="00427030"/>
    <w:rsid w:val="00443DB2"/>
    <w:rsid w:val="00450A04"/>
    <w:rsid w:val="00463BAA"/>
    <w:rsid w:val="00471327"/>
    <w:rsid w:val="00481207"/>
    <w:rsid w:val="00491EE5"/>
    <w:rsid w:val="00495CDE"/>
    <w:rsid w:val="004B27DA"/>
    <w:rsid w:val="004B4CFE"/>
    <w:rsid w:val="004D1EE3"/>
    <w:rsid w:val="004D339D"/>
    <w:rsid w:val="004E753C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A2EB0"/>
    <w:rsid w:val="005A73F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87"/>
    <w:rsid w:val="006B6B2F"/>
    <w:rsid w:val="006C08D7"/>
    <w:rsid w:val="006D425F"/>
    <w:rsid w:val="006F0602"/>
    <w:rsid w:val="00706C2F"/>
    <w:rsid w:val="00711C34"/>
    <w:rsid w:val="007374CA"/>
    <w:rsid w:val="007429E8"/>
    <w:rsid w:val="0074488B"/>
    <w:rsid w:val="00746A06"/>
    <w:rsid w:val="0075696E"/>
    <w:rsid w:val="00763CC6"/>
    <w:rsid w:val="00764539"/>
    <w:rsid w:val="00772812"/>
    <w:rsid w:val="007875EA"/>
    <w:rsid w:val="00797E29"/>
    <w:rsid w:val="007D09E7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A4033"/>
    <w:rsid w:val="008B0F53"/>
    <w:rsid w:val="008C0153"/>
    <w:rsid w:val="008C276B"/>
    <w:rsid w:val="008C575D"/>
    <w:rsid w:val="008D1069"/>
    <w:rsid w:val="008E1209"/>
    <w:rsid w:val="008F7F15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4C54"/>
    <w:rsid w:val="00977ED2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30938"/>
    <w:rsid w:val="00A51DE1"/>
    <w:rsid w:val="00A647B0"/>
    <w:rsid w:val="00A67489"/>
    <w:rsid w:val="00A86FD9"/>
    <w:rsid w:val="00A95F22"/>
    <w:rsid w:val="00AA0CA3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A20F2"/>
    <w:rsid w:val="00BB7EB1"/>
    <w:rsid w:val="00BD3B6D"/>
    <w:rsid w:val="00BD647F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B97"/>
    <w:rsid w:val="00D00EB2"/>
    <w:rsid w:val="00D05FBE"/>
    <w:rsid w:val="00D06B8F"/>
    <w:rsid w:val="00D07712"/>
    <w:rsid w:val="00D20C9A"/>
    <w:rsid w:val="00D21885"/>
    <w:rsid w:val="00D252C1"/>
    <w:rsid w:val="00D56D95"/>
    <w:rsid w:val="00D62AFC"/>
    <w:rsid w:val="00D63B63"/>
    <w:rsid w:val="00D65D0B"/>
    <w:rsid w:val="00D71E6E"/>
    <w:rsid w:val="00D87CF8"/>
    <w:rsid w:val="00DA71DD"/>
    <w:rsid w:val="00DB4500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511C-C139-44A2-AAD0-AAEB10CA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8:11:00Z</dcterms:created>
  <dcterms:modified xsi:type="dcterms:W3CDTF">2020-03-24T08:56:00Z</dcterms:modified>
</cp:coreProperties>
</file>